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B55D735" w14:textId="77777777" w:rsidR="00D51CF9" w:rsidRDefault="001C1FA5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Zemědělské družstvo </w:t>
      </w:r>
      <w:r w:rsidR="00D51CF9">
        <w:rPr>
          <w:rFonts w:ascii="Arial" w:hAnsi="Arial" w:cs="Arial"/>
          <w:color w:val="404040" w:themeColor="text1" w:themeTint="BF"/>
          <w:sz w:val="22"/>
          <w:szCs w:val="22"/>
        </w:rPr>
        <w:t xml:space="preserve">se sídlem </w:t>
      </w:r>
    </w:p>
    <w:p w14:paraId="4F2F052A" w14:textId="74480E34" w:rsidR="00D637AB" w:rsidRPr="00D637AB" w:rsidRDefault="00D51CF9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ve Sloupnici</w:t>
      </w:r>
    </w:p>
    <w:p w14:paraId="2479A549" w14:textId="4B340422" w:rsidR="00D637AB" w:rsidRPr="00D637AB" w:rsidRDefault="00D51CF9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Dolní Sloupnice 134</w:t>
      </w:r>
    </w:p>
    <w:p w14:paraId="5BDFCBFE" w14:textId="2BD0274C" w:rsidR="00D637AB" w:rsidRPr="00D637AB" w:rsidRDefault="001C1FA5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5 </w:t>
      </w:r>
      <w:r w:rsidR="00D51CF9">
        <w:rPr>
          <w:rFonts w:ascii="Arial" w:hAnsi="Arial" w:cs="Arial"/>
          <w:color w:val="404040" w:themeColor="text1" w:themeTint="BF"/>
          <w:sz w:val="22"/>
          <w:szCs w:val="22"/>
        </w:rPr>
        <w:t>53 Sloupnice</w:t>
      </w:r>
    </w:p>
    <w:p w14:paraId="0E5BE462" w14:textId="77777777" w:rsidR="005E728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5E728A" w:rsidRPr="005E728A">
        <w:rPr>
          <w:rFonts w:ascii="Arial" w:hAnsi="Arial" w:cs="Arial"/>
          <w:sz w:val="22"/>
          <w:szCs w:val="22"/>
        </w:rPr>
        <w:t>SPU 359476/2018/144/</w:t>
      </w:r>
      <w:proofErr w:type="spellStart"/>
      <w:r w:rsidR="005E728A" w:rsidRPr="005E728A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2952AC65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287D6B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N1</w:t>
      </w:r>
      <w:r w:rsidR="00287D6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086AFA2F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287D6B">
        <w:rPr>
          <w:rFonts w:ascii="Arial" w:hAnsi="Arial" w:cs="Arial"/>
          <w:sz w:val="20"/>
          <w:szCs w:val="20"/>
        </w:rPr>
        <w:t>6. 8.</w:t>
      </w:r>
      <w:r>
        <w:rPr>
          <w:rFonts w:ascii="Arial" w:hAnsi="Arial" w:cs="Arial"/>
          <w:sz w:val="20"/>
          <w:szCs w:val="20"/>
        </w:rPr>
        <w:t xml:space="preserve"> 2018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362CE058" w:rsidR="00815279" w:rsidRPr="00815279" w:rsidRDefault="00815279" w:rsidP="00D637AB">
      <w:pPr>
        <w:jc w:val="both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>Doporučeně do vlastních rukou</w:t>
      </w:r>
      <w:r w:rsidR="001C1FA5">
        <w:rPr>
          <w:rFonts w:ascii="Arial" w:hAnsi="Arial" w:cs="Arial"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3CA19E2A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D51CF9">
        <w:rPr>
          <w:rFonts w:ascii="Arial" w:hAnsi="Arial" w:cs="Arial"/>
          <w:b/>
          <w:sz w:val="22"/>
          <w:szCs w:val="22"/>
        </w:rPr>
        <w:t>60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3828AE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198EE5DB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3828AE">
        <w:rPr>
          <w:rFonts w:ascii="Arial" w:hAnsi="Arial" w:cs="Arial"/>
          <w:b/>
          <w:sz w:val="22"/>
          <w:szCs w:val="22"/>
        </w:rPr>
        <w:t>21. 5. 2014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372D457D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828AE">
        <w:rPr>
          <w:rFonts w:ascii="Arial" w:hAnsi="Arial" w:cs="Arial"/>
          <w:bCs/>
          <w:iCs/>
          <w:sz w:val="22"/>
          <w:szCs w:val="22"/>
        </w:rPr>
        <w:t>21. 5. 2014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3828AE">
        <w:rPr>
          <w:rFonts w:ascii="Arial" w:hAnsi="Arial" w:cs="Arial"/>
          <w:bCs/>
          <w:iCs/>
          <w:sz w:val="22"/>
          <w:szCs w:val="22"/>
        </w:rPr>
        <w:t>60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3828AE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52CC3FDD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63BB7">
        <w:rPr>
          <w:rFonts w:ascii="Arial" w:hAnsi="Arial" w:cs="Arial"/>
          <w:iCs/>
          <w:sz w:val="22"/>
          <w:szCs w:val="22"/>
        </w:rPr>
        <w:t>, respektive v dodatku č. 2 smlouvy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3828AE">
        <w:rPr>
          <w:rFonts w:ascii="Arial" w:hAnsi="Arial" w:cs="Arial"/>
          <w:iCs/>
          <w:sz w:val="22"/>
          <w:szCs w:val="22"/>
        </w:rPr>
        <w:t>60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3828AE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063BB7">
        <w:rPr>
          <w:rFonts w:ascii="Arial" w:hAnsi="Arial" w:cs="Arial"/>
          <w:iCs/>
          <w:sz w:val="22"/>
          <w:szCs w:val="22"/>
        </w:rPr>
        <w:t>,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</w:t>
      </w:r>
      <w:proofErr w:type="gramStart"/>
      <w:r w:rsidR="0001577D" w:rsidRPr="00B74BDA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="0001577D" w:rsidRPr="00B74BDA">
        <w:rPr>
          <w:rFonts w:ascii="Arial" w:hAnsi="Arial" w:cs="Arial"/>
          <w:iCs/>
          <w:sz w:val="22"/>
          <w:szCs w:val="22"/>
        </w:rPr>
        <w:t xml:space="preserve">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0FA47E20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3828AE">
        <w:rPr>
          <w:rFonts w:ascii="Arial" w:hAnsi="Arial" w:cs="Arial"/>
          <w:sz w:val="22"/>
          <w:szCs w:val="22"/>
        </w:rPr>
        <w:t>39</w:t>
      </w:r>
      <w:r w:rsidR="00063BB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3828AE">
        <w:rPr>
          <w:rFonts w:ascii="Arial" w:hAnsi="Arial" w:cs="Arial"/>
          <w:sz w:val="22"/>
          <w:szCs w:val="22"/>
        </w:rPr>
        <w:t>678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3828AE">
        <w:rPr>
          <w:rFonts w:ascii="Arial" w:hAnsi="Arial" w:cs="Arial"/>
          <w:b/>
          <w:sz w:val="22"/>
          <w:szCs w:val="22"/>
        </w:rPr>
        <w:t>992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4AD7A6E0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="0001577D" w:rsidRPr="00B74BD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828AE">
        <w:rPr>
          <w:rFonts w:ascii="Arial" w:hAnsi="Arial" w:cs="Arial"/>
          <w:sz w:val="22"/>
          <w:szCs w:val="22"/>
        </w:rPr>
        <w:t>devětsetdevadesátdva</w:t>
      </w:r>
      <w:r w:rsidR="0001577D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269CFF34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3828AE">
        <w:rPr>
          <w:rFonts w:ascii="Arial" w:hAnsi="Arial" w:cs="Arial"/>
          <w:b/>
          <w:sz w:val="22"/>
          <w:szCs w:val="22"/>
        </w:rPr>
        <w:t>40 670</w:t>
      </w:r>
      <w:proofErr w:type="gramEnd"/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5BF95061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="003828A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63BB7">
        <w:rPr>
          <w:rFonts w:ascii="Arial" w:hAnsi="Arial" w:cs="Arial"/>
          <w:sz w:val="22"/>
          <w:szCs w:val="22"/>
        </w:rPr>
        <w:t>čtyřicettisícšestsetsedmdesát</w:t>
      </w:r>
      <w:proofErr w:type="spellEnd"/>
      <w:r w:rsidR="00063BB7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71853549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počínaje  </w:t>
      </w:r>
      <w:r w:rsidR="003457ED">
        <w:rPr>
          <w:rFonts w:ascii="Arial" w:hAnsi="Arial" w:cs="Arial"/>
          <w:sz w:val="22"/>
          <w:szCs w:val="22"/>
        </w:rPr>
        <w:t>1. 10</w:t>
      </w:r>
      <w:proofErr w:type="gramEnd"/>
      <w:r w:rsidR="003457ED">
        <w:rPr>
          <w:rFonts w:ascii="Arial" w:hAnsi="Arial" w:cs="Arial"/>
          <w:sz w:val="22"/>
          <w:szCs w:val="22"/>
        </w:rPr>
        <w:t>. 2018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4D430DD6" w14:textId="78CC4163" w:rsidR="00E35E20" w:rsidRPr="00E35E20" w:rsidRDefault="003457ED" w:rsidP="0001577D">
      <w:pPr>
        <w:jc w:val="both"/>
        <w:rPr>
          <w:rFonts w:ascii="Arial" w:hAnsi="Arial" w:cs="Arial"/>
          <w:b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 xml:space="preserve">K 1. 10. 2018 uhradí </w:t>
      </w:r>
      <w:r w:rsidR="00437B07">
        <w:rPr>
          <w:rFonts w:ascii="Arial" w:hAnsi="Arial" w:cs="Arial"/>
          <w:b/>
          <w:sz w:val="22"/>
          <w:szCs w:val="22"/>
        </w:rPr>
        <w:t>pachtýř</w:t>
      </w:r>
      <w:r w:rsidRPr="00E35E20">
        <w:rPr>
          <w:rFonts w:ascii="Arial" w:hAnsi="Arial" w:cs="Arial"/>
          <w:b/>
          <w:sz w:val="22"/>
          <w:szCs w:val="22"/>
        </w:rPr>
        <w:t xml:space="preserve"> částku </w:t>
      </w:r>
      <w:r w:rsidR="00E35E20" w:rsidRPr="00E35E20">
        <w:rPr>
          <w:rFonts w:ascii="Arial" w:hAnsi="Arial" w:cs="Arial"/>
          <w:b/>
          <w:sz w:val="22"/>
          <w:szCs w:val="22"/>
        </w:rPr>
        <w:t xml:space="preserve">ve výši </w:t>
      </w:r>
      <w:r w:rsidR="00063BB7">
        <w:rPr>
          <w:rFonts w:ascii="Arial" w:hAnsi="Arial" w:cs="Arial"/>
          <w:b/>
          <w:sz w:val="22"/>
          <w:szCs w:val="22"/>
        </w:rPr>
        <w:t>39 892</w:t>
      </w:r>
      <w:r w:rsidR="00E35E20" w:rsidRPr="00E35E20">
        <w:rPr>
          <w:rFonts w:ascii="Arial" w:hAnsi="Arial" w:cs="Arial"/>
          <w:b/>
          <w:sz w:val="22"/>
          <w:szCs w:val="22"/>
        </w:rPr>
        <w:t xml:space="preserve"> Kč </w:t>
      </w:r>
    </w:p>
    <w:p w14:paraId="2A884077" w14:textId="77777777" w:rsidR="00063BB7" w:rsidRDefault="00E35E20" w:rsidP="0001577D">
      <w:pPr>
        <w:jc w:val="both"/>
        <w:rPr>
          <w:rFonts w:ascii="Arial" w:hAnsi="Arial" w:cs="Arial"/>
          <w:sz w:val="22"/>
          <w:szCs w:val="22"/>
        </w:rPr>
      </w:pPr>
      <w:r w:rsidRPr="00AB5517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063BB7">
        <w:rPr>
          <w:rFonts w:ascii="Arial" w:hAnsi="Arial" w:cs="Arial"/>
          <w:sz w:val="22"/>
          <w:szCs w:val="22"/>
        </w:rPr>
        <w:t>třicetdevěttisícosmsetdevadesátdva</w:t>
      </w:r>
      <w:proofErr w:type="spellEnd"/>
      <w:r w:rsidRPr="00AB5517">
        <w:rPr>
          <w:rFonts w:ascii="Arial" w:hAnsi="Arial" w:cs="Arial"/>
          <w:sz w:val="22"/>
          <w:szCs w:val="22"/>
        </w:rPr>
        <w:t xml:space="preserve"> korun českých)</w:t>
      </w:r>
      <w:r w:rsidR="00815279" w:rsidRPr="00AB5517">
        <w:rPr>
          <w:rFonts w:ascii="Arial" w:hAnsi="Arial" w:cs="Arial"/>
          <w:sz w:val="22"/>
          <w:szCs w:val="22"/>
        </w:rPr>
        <w:t xml:space="preserve">, </w:t>
      </w:r>
      <w:r w:rsidR="00063BB7">
        <w:rPr>
          <w:rFonts w:ascii="Arial" w:hAnsi="Arial" w:cs="Arial"/>
          <w:sz w:val="22"/>
          <w:szCs w:val="22"/>
        </w:rPr>
        <w:t xml:space="preserve">v souladu s dodatkem č. 2 </w:t>
      </w:r>
    </w:p>
    <w:p w14:paraId="1E5A2596" w14:textId="5A69DE76" w:rsidR="003457ED" w:rsidRPr="00AB5517" w:rsidRDefault="00063BB7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</w:t>
      </w:r>
      <w:proofErr w:type="gramStart"/>
      <w:r>
        <w:rPr>
          <w:rFonts w:ascii="Arial" w:hAnsi="Arial" w:cs="Arial"/>
          <w:sz w:val="22"/>
          <w:szCs w:val="22"/>
        </w:rPr>
        <w:t>dne  13</w:t>
      </w:r>
      <w:proofErr w:type="gramEnd"/>
      <w:r>
        <w:rPr>
          <w:rFonts w:ascii="Arial" w:hAnsi="Arial" w:cs="Arial"/>
          <w:sz w:val="22"/>
          <w:szCs w:val="22"/>
        </w:rPr>
        <w:t>. 6. 2018</w:t>
      </w:r>
    </w:p>
    <w:p w14:paraId="7F26EA2A" w14:textId="77777777" w:rsidR="003457ED" w:rsidRPr="00B74BDA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0DF5AB7D" w14:textId="77777777" w:rsidR="00063BB7" w:rsidRDefault="00063BB7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37CC4E1" w14:textId="404E7382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063BB7">
        <w:rPr>
          <w:rFonts w:ascii="Arial" w:hAnsi="Arial" w:cs="Arial"/>
          <w:sz w:val="22"/>
          <w:szCs w:val="22"/>
        </w:rPr>
        <w:t>60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063BB7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3B950C74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00BA3D1" w14:textId="77777777" w:rsidR="00063BB7" w:rsidRDefault="00063BB7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..</w:t>
      </w:r>
      <w:proofErr w:type="gramEnd"/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2783D185" w14:textId="427DB5AA" w:rsidR="0001577D" w:rsidRPr="00B74BDA" w:rsidRDefault="00815279" w:rsidP="008152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D7DF" w14:textId="77777777" w:rsidR="00FD7F58" w:rsidRDefault="00FD7F58" w:rsidP="00CF67C0">
      <w:r>
        <w:separator/>
      </w:r>
    </w:p>
  </w:endnote>
  <w:endnote w:type="continuationSeparator" w:id="0">
    <w:p w14:paraId="09765913" w14:textId="77777777" w:rsidR="00FD7F58" w:rsidRDefault="00FD7F5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3B2FB2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33B2FB2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7F58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60FE04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60FE04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6D1D5" w14:textId="77777777" w:rsidR="00FD7F58" w:rsidRDefault="00FD7F58" w:rsidP="00CF67C0">
      <w:r>
        <w:separator/>
      </w:r>
    </w:p>
  </w:footnote>
  <w:footnote w:type="continuationSeparator" w:id="0">
    <w:p w14:paraId="1688F3AD" w14:textId="77777777" w:rsidR="00FD7F58" w:rsidRDefault="00FD7F58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F58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D7F58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63BB7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1C1FA5"/>
    <w:rsid w:val="00207886"/>
    <w:rsid w:val="00217AF0"/>
    <w:rsid w:val="00273861"/>
    <w:rsid w:val="002808A9"/>
    <w:rsid w:val="002834BF"/>
    <w:rsid w:val="00287D6B"/>
    <w:rsid w:val="002B7AB6"/>
    <w:rsid w:val="002D5020"/>
    <w:rsid w:val="002E04F3"/>
    <w:rsid w:val="002E5A2C"/>
    <w:rsid w:val="003161D8"/>
    <w:rsid w:val="00320E1B"/>
    <w:rsid w:val="003435B1"/>
    <w:rsid w:val="003457ED"/>
    <w:rsid w:val="00371D54"/>
    <w:rsid w:val="003747BF"/>
    <w:rsid w:val="00376743"/>
    <w:rsid w:val="003828AE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5E728A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7D16"/>
    <w:rsid w:val="00A56D73"/>
    <w:rsid w:val="00A61417"/>
    <w:rsid w:val="00A93533"/>
    <w:rsid w:val="00AA558B"/>
    <w:rsid w:val="00AB5517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07DA0"/>
    <w:rsid w:val="00C16089"/>
    <w:rsid w:val="00C36500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51CF9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C12E1"/>
    <w:rsid w:val="00ED0AE3"/>
    <w:rsid w:val="00ED388F"/>
    <w:rsid w:val="00EE30C2"/>
    <w:rsid w:val="00EE6420"/>
    <w:rsid w:val="00EF1BF7"/>
    <w:rsid w:val="00F0035F"/>
    <w:rsid w:val="00F14072"/>
    <w:rsid w:val="00F563B0"/>
    <w:rsid w:val="00F605D8"/>
    <w:rsid w:val="00F64AE0"/>
    <w:rsid w:val="00F96087"/>
    <w:rsid w:val="00FA28E4"/>
    <w:rsid w:val="00FD7F58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622EB-C4DF-4EFF-8EE0-12A4B13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3</cp:revision>
  <cp:lastPrinted>2018-08-06T07:15:00Z</cp:lastPrinted>
  <dcterms:created xsi:type="dcterms:W3CDTF">2018-08-06T06:35:00Z</dcterms:created>
  <dcterms:modified xsi:type="dcterms:W3CDTF">2018-08-06T07:54:00Z</dcterms:modified>
</cp:coreProperties>
</file>